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6FC80831" w14:textId="77777777" w:rsidR="006263B0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67EF2148" w14:textId="77777777" w:rsidR="006263B0" w:rsidRPr="0079282F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432BC5F8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3403DC">
        <w:rPr>
          <w:rFonts w:ascii="Times New Roman" w:hAnsi="Times New Roman" w:cs="Times New Roman"/>
          <w:sz w:val="28"/>
        </w:rPr>
        <w:t>проекта межева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3FC66CC6" w:rsidR="00CC68FB" w:rsidRDefault="002372C6" w:rsidP="005826B5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372C6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5826B5">
        <w:rPr>
          <w:rFonts w:ascii="Times New Roman" w:hAnsi="Times New Roman" w:cs="Times New Roman"/>
          <w:sz w:val="28"/>
          <w:u w:val="single"/>
        </w:rPr>
        <w:t xml:space="preserve">в отношении </w:t>
      </w:r>
      <w:r w:rsidR="005826B5" w:rsidRPr="005826B5">
        <w:rPr>
          <w:rFonts w:ascii="Times New Roman" w:hAnsi="Times New Roman" w:cs="Times New Roman"/>
          <w:sz w:val="28"/>
          <w:u w:val="single"/>
        </w:rPr>
        <w:t>земельного участка по а</w:t>
      </w:r>
      <w:r w:rsidR="005826B5">
        <w:rPr>
          <w:rFonts w:ascii="Times New Roman" w:hAnsi="Times New Roman" w:cs="Times New Roman"/>
          <w:sz w:val="28"/>
          <w:u w:val="single"/>
        </w:rPr>
        <w:t xml:space="preserve">дресу: город Барнаул, </w:t>
      </w:r>
      <w:r w:rsidR="007C2451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3403DC">
        <w:rPr>
          <w:rFonts w:ascii="Times New Roman" w:hAnsi="Times New Roman" w:cs="Times New Roman"/>
          <w:sz w:val="28"/>
          <w:u w:val="single"/>
        </w:rPr>
        <w:t>Рабочая, 10а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347090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</w:t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 застр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3123098" w:rsidR="00CC68FB" w:rsidRPr="007C2451" w:rsidRDefault="003403DC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ваб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ег Владимирович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599571F" w:rsidR="00CC68FB" w:rsidRPr="00F84AF0" w:rsidRDefault="00CC68FB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3403DC">
              <w:rPr>
                <w:rFonts w:ascii="Times New Roman" w:hAnsi="Times New Roman" w:cs="Times New Roman"/>
                <w:sz w:val="24"/>
                <w:szCs w:val="28"/>
              </w:rPr>
              <w:t>Швабауэра</w:t>
            </w:r>
            <w:proofErr w:type="spellEnd"/>
            <w:r w:rsidR="003403DC">
              <w:rPr>
                <w:rFonts w:ascii="Times New Roman" w:hAnsi="Times New Roman" w:cs="Times New Roman"/>
                <w:sz w:val="24"/>
                <w:szCs w:val="28"/>
              </w:rPr>
              <w:t xml:space="preserve"> Олега Владимировича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33979E1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594CD69" w:rsidR="00B33E86" w:rsidRPr="00B33E86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роект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на разработку документации по планировке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EE8B8F4" w:rsidR="00E64C14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отсутствуют</w:t>
            </w:r>
            <w:r w:rsidR="004A6F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40800CD7" w:rsidR="00287925" w:rsidRPr="003403DC" w:rsidRDefault="00035621" w:rsidP="00626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3DC" w:rsidRPr="003403DC">
              <w:rPr>
                <w:rFonts w:ascii="Times New Roman" w:hAnsi="Times New Roman" w:cs="Times New Roman"/>
                <w:sz w:val="24"/>
                <w:szCs w:val="24"/>
              </w:rPr>
              <w:t>еренос красных линий в районе расположения земельного участка</w:t>
            </w:r>
            <w:r w:rsidR="003403DC" w:rsidRPr="0034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3DC" w:rsidRPr="003403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403DC" w:rsidRPr="003403DC">
              <w:rPr>
                <w:rFonts w:ascii="Times New Roman" w:hAnsi="Times New Roman" w:cs="Times New Roman"/>
                <w:sz w:val="24"/>
                <w:szCs w:val="24"/>
              </w:rPr>
              <w:t>по адресу: город Барнаул, улица Рабочая, 10а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BB09EC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D786E7D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37D64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25E1FD9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F89C5A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92FE56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341AAE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F08590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40C4FF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242D4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85A90D7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734912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A09B9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67BA8" w14:textId="77777777" w:rsidR="00151FA4" w:rsidRDefault="00151FA4" w:rsidP="00D31F79">
      <w:pPr>
        <w:spacing w:after="0" w:line="240" w:lineRule="auto"/>
      </w:pPr>
      <w:r>
        <w:separator/>
      </w:r>
    </w:p>
  </w:endnote>
  <w:endnote w:type="continuationSeparator" w:id="0">
    <w:p w14:paraId="025CFEE9" w14:textId="77777777" w:rsidR="00151FA4" w:rsidRDefault="00151FA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7723" w14:textId="77777777" w:rsidR="00151FA4" w:rsidRDefault="00151FA4" w:rsidP="00D31F79">
      <w:pPr>
        <w:spacing w:after="0" w:line="240" w:lineRule="auto"/>
      </w:pPr>
      <w:r>
        <w:separator/>
      </w:r>
    </w:p>
  </w:footnote>
  <w:footnote w:type="continuationSeparator" w:id="0">
    <w:p w14:paraId="0E0BE420" w14:textId="77777777" w:rsidR="00151FA4" w:rsidRDefault="00151FA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3403DC" w:rsidRPr="00425FDC" w:rsidRDefault="003403DC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9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3403DC" w:rsidRPr="00425FDC" w:rsidRDefault="003403DC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35621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51FA4"/>
    <w:rsid w:val="0019685A"/>
    <w:rsid w:val="001B62B4"/>
    <w:rsid w:val="001B6544"/>
    <w:rsid w:val="001E527D"/>
    <w:rsid w:val="002006CE"/>
    <w:rsid w:val="0021217D"/>
    <w:rsid w:val="00220E94"/>
    <w:rsid w:val="00234935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03DC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A6F03"/>
    <w:rsid w:val="004B7900"/>
    <w:rsid w:val="004E6476"/>
    <w:rsid w:val="004F37FF"/>
    <w:rsid w:val="004F6A45"/>
    <w:rsid w:val="004F7D22"/>
    <w:rsid w:val="0051150E"/>
    <w:rsid w:val="005376C5"/>
    <w:rsid w:val="00540111"/>
    <w:rsid w:val="005431F2"/>
    <w:rsid w:val="00562133"/>
    <w:rsid w:val="005826B5"/>
    <w:rsid w:val="005A5218"/>
    <w:rsid w:val="005C4CB3"/>
    <w:rsid w:val="005C6DE7"/>
    <w:rsid w:val="005D03B7"/>
    <w:rsid w:val="006045F3"/>
    <w:rsid w:val="006263B0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A09B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1AC5-60DA-4FB2-82EA-4D921B9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5</cp:revision>
  <cp:lastPrinted>2025-01-17T02:37:00Z</cp:lastPrinted>
  <dcterms:created xsi:type="dcterms:W3CDTF">2025-02-13T08:48:00Z</dcterms:created>
  <dcterms:modified xsi:type="dcterms:W3CDTF">2025-02-27T02:20:00Z</dcterms:modified>
</cp:coreProperties>
</file>